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57" w:type="dxa"/>
        <w:tblLook w:val="04A0" w:firstRow="1" w:lastRow="0" w:firstColumn="1" w:lastColumn="0" w:noHBand="0" w:noVBand="1"/>
      </w:tblPr>
      <w:tblGrid>
        <w:gridCol w:w="1413"/>
        <w:gridCol w:w="1292"/>
        <w:gridCol w:w="2838"/>
        <w:gridCol w:w="1135"/>
        <w:gridCol w:w="1779"/>
      </w:tblGrid>
      <w:tr w:rsidR="00A1449C" w:rsidRPr="00642117" w:rsidTr="00EA4EFC">
        <w:trPr>
          <w:trHeight w:val="672"/>
        </w:trPr>
        <w:tc>
          <w:tcPr>
            <w:tcW w:w="8457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562E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CB55AF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CB55AF">
              <w:rPr>
                <w:rFonts w:ascii="標楷體" w:eastAsia="標楷體" w:hAnsi="標楷體" w:hint="eastAsia"/>
                <w:szCs w:val="24"/>
              </w:rPr>
              <w:t>0</w:t>
            </w:r>
            <w:r w:rsidR="00562E85">
              <w:rPr>
                <w:rFonts w:ascii="標楷體" w:eastAsia="標楷體" w:hAnsi="標楷體" w:hint="eastAsia"/>
                <w:szCs w:val="24"/>
              </w:rPr>
              <w:t>2</w:t>
            </w:r>
            <w:r w:rsidR="009F31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CB55AF">
        <w:trPr>
          <w:trHeight w:val="600"/>
        </w:trPr>
        <w:tc>
          <w:tcPr>
            <w:tcW w:w="1413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5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DE1846" w:rsidRPr="00B24C4B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DE1846" w:rsidRPr="00F245BE" w:rsidRDefault="00F245BE" w:rsidP="00DE1846">
            <w:pPr>
              <w:rPr>
                <w:szCs w:val="24"/>
              </w:rPr>
            </w:pPr>
            <w:r w:rsidRPr="00F245BE">
              <w:rPr>
                <w:rFonts w:hint="eastAsia"/>
                <w:szCs w:val="24"/>
              </w:rPr>
              <w:t>106/2/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846" w:rsidRPr="00F245BE" w:rsidRDefault="00F245BE" w:rsidP="00DE1846">
            <w:pPr>
              <w:widowControl/>
              <w:jc w:val="center"/>
              <w:rPr>
                <w:color w:val="000000"/>
                <w:szCs w:val="24"/>
              </w:rPr>
            </w:pPr>
            <w:r w:rsidRPr="00F245BE">
              <w:rPr>
                <w:color w:val="000000"/>
                <w:szCs w:val="24"/>
              </w:rPr>
              <w:t>0005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846" w:rsidRPr="00F245BE" w:rsidRDefault="00F245BE" w:rsidP="0093643D">
            <w:pPr>
              <w:widowControl/>
              <w:rPr>
                <w:color w:val="000000"/>
                <w:szCs w:val="24"/>
              </w:rPr>
            </w:pPr>
            <w:r w:rsidRPr="00F245BE">
              <w:rPr>
                <w:rFonts w:hint="eastAsia"/>
                <w:color w:val="000000"/>
                <w:szCs w:val="24"/>
              </w:rPr>
              <w:t>林</w:t>
            </w:r>
            <w:r w:rsidR="0093643D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F245BE">
              <w:rPr>
                <w:rFonts w:hint="eastAsia"/>
                <w:color w:val="000000"/>
                <w:szCs w:val="24"/>
              </w:rPr>
              <w:t>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770926" w:rsidRDefault="00F245BE" w:rsidP="00F245BE">
            <w:pPr>
              <w:widowControl/>
              <w:jc w:val="right"/>
              <w:rPr>
                <w:color w:val="000000"/>
                <w:szCs w:val="24"/>
              </w:rPr>
            </w:pPr>
            <w:r w:rsidRPr="00770926">
              <w:rPr>
                <w:color w:val="000000"/>
                <w:szCs w:val="24"/>
              </w:rPr>
              <w:t>5,000</w:t>
            </w:r>
          </w:p>
        </w:tc>
        <w:tc>
          <w:tcPr>
            <w:tcW w:w="1779" w:type="dxa"/>
            <w:noWrap/>
          </w:tcPr>
          <w:p w:rsidR="00DE1846" w:rsidRPr="00B24C4B" w:rsidRDefault="00DE1846" w:rsidP="00DE1846">
            <w:pPr>
              <w:jc w:val="center"/>
              <w:rPr>
                <w:szCs w:val="24"/>
              </w:rPr>
            </w:pPr>
            <w:r w:rsidRPr="00B24C4B">
              <w:rPr>
                <w:rFonts w:hint="eastAsia"/>
                <w:szCs w:val="24"/>
              </w:rPr>
              <w:t>一般捐款</w:t>
            </w:r>
          </w:p>
        </w:tc>
      </w:tr>
      <w:tr w:rsidR="00F245BE" w:rsidRPr="00B24C4B" w:rsidTr="00A417AF">
        <w:trPr>
          <w:trHeight w:val="396"/>
        </w:trPr>
        <w:tc>
          <w:tcPr>
            <w:tcW w:w="1413" w:type="dxa"/>
            <w:shd w:val="clear" w:color="auto" w:fill="auto"/>
          </w:tcPr>
          <w:p w:rsidR="00F245BE" w:rsidRPr="00F245BE" w:rsidRDefault="00F245BE" w:rsidP="00F245BE">
            <w:pPr>
              <w:rPr>
                <w:szCs w:val="24"/>
              </w:rPr>
            </w:pPr>
            <w:r w:rsidRPr="00F245BE">
              <w:rPr>
                <w:rFonts w:hint="eastAsia"/>
                <w:szCs w:val="24"/>
              </w:rPr>
              <w:t>106/2/2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F245BE" w:rsidRDefault="00F245BE" w:rsidP="00F245BE">
            <w:pPr>
              <w:jc w:val="center"/>
              <w:rPr>
                <w:color w:val="000000"/>
                <w:szCs w:val="24"/>
              </w:rPr>
            </w:pPr>
            <w:r w:rsidRPr="00F245BE">
              <w:rPr>
                <w:color w:val="000000"/>
                <w:szCs w:val="24"/>
              </w:rPr>
              <w:t>00055</w:t>
            </w:r>
            <w:r w:rsidRPr="00F245BE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F245BE" w:rsidRDefault="00F245BE" w:rsidP="0093643D">
            <w:pPr>
              <w:widowControl/>
              <w:rPr>
                <w:color w:val="000000"/>
                <w:szCs w:val="24"/>
              </w:rPr>
            </w:pPr>
            <w:r w:rsidRPr="00F245BE">
              <w:rPr>
                <w:rFonts w:hint="eastAsia"/>
                <w:color w:val="000000"/>
                <w:szCs w:val="24"/>
              </w:rPr>
              <w:t>盧</w:t>
            </w:r>
            <w:r w:rsidR="0093643D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bookmarkStart w:id="0" w:name="_GoBack"/>
            <w:bookmarkEnd w:id="0"/>
            <w:r w:rsidRPr="00F245BE">
              <w:rPr>
                <w:rFonts w:hint="eastAsia"/>
                <w:color w:val="000000"/>
                <w:szCs w:val="24"/>
              </w:rPr>
              <w:t>成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770926" w:rsidRDefault="00F245BE" w:rsidP="00F245BE">
            <w:pPr>
              <w:widowControl/>
              <w:jc w:val="right"/>
              <w:rPr>
                <w:color w:val="000000"/>
                <w:szCs w:val="24"/>
              </w:rPr>
            </w:pPr>
            <w:r w:rsidRPr="00770926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F245BE" w:rsidRPr="00B24C4B" w:rsidRDefault="00F245BE" w:rsidP="00F245BE">
            <w:pPr>
              <w:jc w:val="center"/>
              <w:rPr>
                <w:szCs w:val="24"/>
              </w:rPr>
            </w:pPr>
            <w:r w:rsidRPr="00B24C4B">
              <w:rPr>
                <w:rFonts w:hint="eastAsia"/>
                <w:szCs w:val="24"/>
              </w:rPr>
              <w:t>一般捐款</w:t>
            </w:r>
          </w:p>
        </w:tc>
      </w:tr>
      <w:tr w:rsidR="00F245BE" w:rsidRPr="00B24C4B" w:rsidTr="00331A1F">
        <w:trPr>
          <w:trHeight w:val="396"/>
        </w:trPr>
        <w:tc>
          <w:tcPr>
            <w:tcW w:w="1413" w:type="dxa"/>
            <w:shd w:val="clear" w:color="auto" w:fill="auto"/>
          </w:tcPr>
          <w:p w:rsidR="00F245BE" w:rsidRPr="00F245BE" w:rsidRDefault="00F245BE" w:rsidP="00F245BE">
            <w:pPr>
              <w:rPr>
                <w:szCs w:val="24"/>
              </w:rPr>
            </w:pPr>
            <w:r w:rsidRPr="00F245BE">
              <w:rPr>
                <w:rFonts w:hint="eastAsia"/>
                <w:szCs w:val="24"/>
              </w:rPr>
              <w:t>106/2/2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F245BE" w:rsidRDefault="00F245BE" w:rsidP="00F245BE">
            <w:pPr>
              <w:jc w:val="center"/>
              <w:rPr>
                <w:color w:val="000000"/>
                <w:szCs w:val="24"/>
              </w:rPr>
            </w:pPr>
            <w:r w:rsidRPr="00F245BE">
              <w:rPr>
                <w:color w:val="000000"/>
                <w:szCs w:val="24"/>
              </w:rPr>
              <w:t>00055</w:t>
            </w:r>
            <w:r w:rsidRPr="00F245BE"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F245BE" w:rsidRDefault="00F245BE" w:rsidP="00F245BE">
            <w:pPr>
              <w:rPr>
                <w:color w:val="000000"/>
                <w:szCs w:val="24"/>
              </w:rPr>
            </w:pPr>
            <w:r w:rsidRPr="00F245BE">
              <w:rPr>
                <w:rFonts w:hint="eastAsia"/>
                <w:color w:val="000000"/>
                <w:szCs w:val="24"/>
              </w:rPr>
              <w:t>群儕實業有限公司</w:t>
            </w:r>
            <w:r w:rsidRPr="00F245BE">
              <w:rPr>
                <w:rFonts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BE" w:rsidRPr="00770926" w:rsidRDefault="00F245BE" w:rsidP="00F245BE">
            <w:pPr>
              <w:jc w:val="right"/>
              <w:rPr>
                <w:color w:val="000000"/>
                <w:szCs w:val="24"/>
              </w:rPr>
            </w:pPr>
            <w:r w:rsidRPr="00770926">
              <w:rPr>
                <w:rFonts w:hint="eastAsia"/>
                <w:color w:val="000000"/>
                <w:szCs w:val="24"/>
              </w:rPr>
              <w:t xml:space="preserve">10,000 </w:t>
            </w:r>
          </w:p>
        </w:tc>
        <w:tc>
          <w:tcPr>
            <w:tcW w:w="1779" w:type="dxa"/>
            <w:noWrap/>
          </w:tcPr>
          <w:p w:rsidR="00F245BE" w:rsidRPr="00B24C4B" w:rsidRDefault="00F245BE" w:rsidP="00F245BE">
            <w:pPr>
              <w:jc w:val="center"/>
              <w:rPr>
                <w:szCs w:val="24"/>
              </w:rPr>
            </w:pPr>
            <w:r w:rsidRPr="00B24C4B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B24C4B" w:rsidRDefault="002E01E5">
      <w:pPr>
        <w:rPr>
          <w:szCs w:val="24"/>
        </w:rPr>
      </w:pPr>
    </w:p>
    <w:sectPr w:rsidR="002E01E5" w:rsidRPr="00B24C4B" w:rsidSect="0009402D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B24" w:rsidRDefault="00722B24" w:rsidP="00AD7012">
      <w:r>
        <w:separator/>
      </w:r>
    </w:p>
  </w:endnote>
  <w:endnote w:type="continuationSeparator" w:id="0">
    <w:p w:rsidR="00722B24" w:rsidRDefault="00722B24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B24" w:rsidRDefault="00722B24" w:rsidP="00AD7012">
      <w:r>
        <w:separator/>
      </w:r>
    </w:p>
  </w:footnote>
  <w:footnote w:type="continuationSeparator" w:id="0">
    <w:p w:rsidR="00722B24" w:rsidRDefault="00722B24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10B1F"/>
    <w:rsid w:val="0009402D"/>
    <w:rsid w:val="000E6F49"/>
    <w:rsid w:val="0014798A"/>
    <w:rsid w:val="001609F4"/>
    <w:rsid w:val="00164451"/>
    <w:rsid w:val="00176585"/>
    <w:rsid w:val="001D180F"/>
    <w:rsid w:val="001D294C"/>
    <w:rsid w:val="001E1817"/>
    <w:rsid w:val="001E7AD7"/>
    <w:rsid w:val="00210964"/>
    <w:rsid w:val="00237B56"/>
    <w:rsid w:val="00270BF1"/>
    <w:rsid w:val="0029752B"/>
    <w:rsid w:val="002D5A07"/>
    <w:rsid w:val="002E01E5"/>
    <w:rsid w:val="0030785F"/>
    <w:rsid w:val="0031171B"/>
    <w:rsid w:val="00311728"/>
    <w:rsid w:val="0031579C"/>
    <w:rsid w:val="00317791"/>
    <w:rsid w:val="0032719A"/>
    <w:rsid w:val="00376699"/>
    <w:rsid w:val="003E3245"/>
    <w:rsid w:val="003E6D7E"/>
    <w:rsid w:val="003E73DD"/>
    <w:rsid w:val="003F1388"/>
    <w:rsid w:val="00422851"/>
    <w:rsid w:val="0046259D"/>
    <w:rsid w:val="004719D3"/>
    <w:rsid w:val="004F234A"/>
    <w:rsid w:val="00502ECA"/>
    <w:rsid w:val="00562E85"/>
    <w:rsid w:val="0060599C"/>
    <w:rsid w:val="00642117"/>
    <w:rsid w:val="006530D5"/>
    <w:rsid w:val="00692697"/>
    <w:rsid w:val="006C6B04"/>
    <w:rsid w:val="006F14E2"/>
    <w:rsid w:val="00722B24"/>
    <w:rsid w:val="0072404D"/>
    <w:rsid w:val="007470EE"/>
    <w:rsid w:val="00770926"/>
    <w:rsid w:val="007D7C66"/>
    <w:rsid w:val="007E47EE"/>
    <w:rsid w:val="007F1172"/>
    <w:rsid w:val="00812A7F"/>
    <w:rsid w:val="008344A3"/>
    <w:rsid w:val="00842025"/>
    <w:rsid w:val="00851F0D"/>
    <w:rsid w:val="008A2C22"/>
    <w:rsid w:val="008B7FAC"/>
    <w:rsid w:val="008D02A6"/>
    <w:rsid w:val="008D7842"/>
    <w:rsid w:val="0090204F"/>
    <w:rsid w:val="00904704"/>
    <w:rsid w:val="00925FF1"/>
    <w:rsid w:val="00931C58"/>
    <w:rsid w:val="0093643D"/>
    <w:rsid w:val="009F1069"/>
    <w:rsid w:val="009F31A4"/>
    <w:rsid w:val="009F3700"/>
    <w:rsid w:val="009F704A"/>
    <w:rsid w:val="00A01B47"/>
    <w:rsid w:val="00A1449C"/>
    <w:rsid w:val="00A50087"/>
    <w:rsid w:val="00A513DC"/>
    <w:rsid w:val="00AD7012"/>
    <w:rsid w:val="00B10537"/>
    <w:rsid w:val="00B24C4B"/>
    <w:rsid w:val="00B85517"/>
    <w:rsid w:val="00BF1820"/>
    <w:rsid w:val="00C033C7"/>
    <w:rsid w:val="00C034AB"/>
    <w:rsid w:val="00C12D01"/>
    <w:rsid w:val="00C20C76"/>
    <w:rsid w:val="00CB55AF"/>
    <w:rsid w:val="00D074BC"/>
    <w:rsid w:val="00D241FA"/>
    <w:rsid w:val="00D34B5A"/>
    <w:rsid w:val="00D44173"/>
    <w:rsid w:val="00D81CFE"/>
    <w:rsid w:val="00DC2936"/>
    <w:rsid w:val="00DE1846"/>
    <w:rsid w:val="00DF6152"/>
    <w:rsid w:val="00E257CE"/>
    <w:rsid w:val="00E43618"/>
    <w:rsid w:val="00E77B42"/>
    <w:rsid w:val="00E819F7"/>
    <w:rsid w:val="00E9440F"/>
    <w:rsid w:val="00EA1678"/>
    <w:rsid w:val="00EA1849"/>
    <w:rsid w:val="00EA4EFC"/>
    <w:rsid w:val="00EC149C"/>
    <w:rsid w:val="00ED519E"/>
    <w:rsid w:val="00EF4F22"/>
    <w:rsid w:val="00F23977"/>
    <w:rsid w:val="00F245BE"/>
    <w:rsid w:val="00F422EB"/>
    <w:rsid w:val="00F91187"/>
    <w:rsid w:val="00F91BA5"/>
    <w:rsid w:val="00FB328B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F34F-A254-4FEA-AAD3-B6FF7C5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3</cp:revision>
  <dcterms:created xsi:type="dcterms:W3CDTF">2017-03-13T08:53:00Z</dcterms:created>
  <dcterms:modified xsi:type="dcterms:W3CDTF">2017-03-13T08:53:00Z</dcterms:modified>
</cp:coreProperties>
</file>